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07" w:rsidRDefault="00656EEF" w:rsidP="0034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24865</wp:posOffset>
            </wp:positionV>
            <wp:extent cx="7743825" cy="11163300"/>
            <wp:effectExtent l="19050" t="0" r="9525" b="0"/>
            <wp:wrapNone/>
            <wp:docPr id="4" name="Рисунок 4" descr="http://matveyrybka.ucoz.ru/_nw/31/63010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veyrybka.ucoz.ru/_nw/31/630105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11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D507C" w:rsidRPr="00C843EE" w:rsidRDefault="00C17207" w:rsidP="003159D4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C843EE">
        <w:rPr>
          <w:rFonts w:ascii="Times New Roman" w:hAnsi="Times New Roman" w:cs="Times New Roman"/>
          <w:b/>
          <w:color w:val="FF0000"/>
          <w:sz w:val="32"/>
          <w:szCs w:val="24"/>
        </w:rPr>
        <w:t>План работы</w:t>
      </w:r>
    </w:p>
    <w:p w:rsidR="003159D4" w:rsidRDefault="00C843EE" w:rsidP="003159D4">
      <w:pPr>
        <w:pStyle w:val="a7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C843EE">
        <w:rPr>
          <w:rFonts w:ascii="Times New Roman" w:hAnsi="Times New Roman" w:cs="Times New Roman"/>
          <w:b/>
          <w:color w:val="FF0000"/>
          <w:sz w:val="32"/>
          <w:szCs w:val="24"/>
        </w:rPr>
        <w:t>пришкольной площадки</w:t>
      </w:r>
      <w:r w:rsidR="00C17207" w:rsidRPr="00C843E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«</w:t>
      </w:r>
      <w:proofErr w:type="spellStart"/>
      <w:r w:rsidR="00C17207" w:rsidRPr="00C843EE">
        <w:rPr>
          <w:rFonts w:ascii="Times New Roman" w:hAnsi="Times New Roman" w:cs="Times New Roman"/>
          <w:b/>
          <w:color w:val="FF0000"/>
          <w:sz w:val="32"/>
          <w:szCs w:val="24"/>
        </w:rPr>
        <w:t>Балапан</w:t>
      </w:r>
      <w:proofErr w:type="spellEnd"/>
      <w:r w:rsidR="00C17207" w:rsidRPr="00C843EE">
        <w:rPr>
          <w:rFonts w:ascii="Times New Roman" w:hAnsi="Times New Roman" w:cs="Times New Roman"/>
          <w:b/>
          <w:color w:val="FF0000"/>
          <w:sz w:val="32"/>
          <w:szCs w:val="24"/>
        </w:rPr>
        <w:t>»</w:t>
      </w:r>
    </w:p>
    <w:p w:rsidR="003159D4" w:rsidRPr="00E037BF" w:rsidRDefault="003159D4" w:rsidP="003159D4">
      <w:pPr>
        <w:pStyle w:val="a7"/>
        <w:jc w:val="center"/>
        <w:rPr>
          <w:rFonts w:ascii="Times New Roman" w:hAnsi="Times New Roman" w:cs="Times New Roman"/>
          <w:color w:val="660099"/>
          <w:sz w:val="28"/>
          <w:szCs w:val="28"/>
        </w:rPr>
      </w:pPr>
      <w:r w:rsidRPr="003159D4">
        <w:rPr>
          <w:rFonts w:ascii="Times New Roman" w:hAnsi="Times New Roman" w:cs="Times New Roman"/>
          <w:color w:val="FF0000"/>
          <w:sz w:val="28"/>
          <w:szCs w:val="28"/>
        </w:rPr>
        <w:t>в дистанционном формате  на платформе</w:t>
      </w:r>
      <w:r w:rsidRPr="00E037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37BF">
        <w:rPr>
          <w:rFonts w:ascii="Times New Roman" w:eastAsia="Times New Roman" w:hAnsi="Times New Roman" w:cs="Times New Roman"/>
          <w:color w:val="660099"/>
          <w:sz w:val="28"/>
          <w:szCs w:val="28"/>
          <w:lang w:eastAsia="ru-RU"/>
        </w:rPr>
        <w:t>Google</w:t>
      </w:r>
      <w:proofErr w:type="spellEnd"/>
      <w:r w:rsidRPr="00E037BF">
        <w:rPr>
          <w:rFonts w:ascii="Times New Roman" w:eastAsia="Times New Roman" w:hAnsi="Times New Roman" w:cs="Times New Roman"/>
          <w:color w:val="660099"/>
          <w:sz w:val="28"/>
          <w:szCs w:val="28"/>
          <w:lang w:eastAsia="ru-RU"/>
        </w:rPr>
        <w:t xml:space="preserve"> </w:t>
      </w:r>
      <w:proofErr w:type="spellStart"/>
      <w:r w:rsidRPr="00E037BF">
        <w:rPr>
          <w:rFonts w:ascii="Times New Roman" w:eastAsia="Times New Roman" w:hAnsi="Times New Roman" w:cs="Times New Roman"/>
          <w:color w:val="660099"/>
          <w:sz w:val="28"/>
          <w:szCs w:val="28"/>
          <w:lang w:eastAsia="ru-RU"/>
        </w:rPr>
        <w:t>Classroom</w:t>
      </w:r>
      <w:proofErr w:type="spellEnd"/>
      <w:r w:rsidRPr="00E037BF">
        <w:rPr>
          <w:rFonts w:ascii="Times New Roman" w:hAnsi="Times New Roman" w:cs="Times New Roman"/>
          <w:color w:val="660099"/>
          <w:sz w:val="28"/>
          <w:szCs w:val="28"/>
        </w:rPr>
        <w:t>.</w:t>
      </w:r>
    </w:p>
    <w:p w:rsidR="00C17207" w:rsidRPr="00C843EE" w:rsidRDefault="00C17207" w:rsidP="003159D4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992"/>
        <w:gridCol w:w="2375"/>
      </w:tblGrid>
      <w:tr w:rsidR="001B69DD" w:rsidRPr="0057419A" w:rsidTr="001B69DD">
        <w:tc>
          <w:tcPr>
            <w:tcW w:w="534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992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75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B69DD" w:rsidRPr="0057419A" w:rsidTr="001B69DD">
        <w:tc>
          <w:tcPr>
            <w:tcW w:w="534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D507C" w:rsidRPr="00C843EE" w:rsidRDefault="00B33E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C843E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ень защиты детей</w:t>
            </w:r>
            <w:r w:rsidR="0031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Открытие 1 смены.</w:t>
            </w:r>
          </w:p>
          <w:p w:rsidR="00E03DAC" w:rsidRDefault="00E03DAC" w:rsidP="00E03D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физическая минутка.</w:t>
            </w:r>
          </w:p>
          <w:p w:rsidR="005C4B75" w:rsidRPr="005C4B75" w:rsidRDefault="005C4B75" w:rsidP="005C4B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4B75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E03DAC" w:rsidRPr="003159D4" w:rsidRDefault="00E03DAC" w:rsidP="00E03D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59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руктаж по технике безопасности. Просмотр видеоролика «Безопасное лето».</w:t>
            </w:r>
          </w:p>
          <w:p w:rsidR="00E03DAC" w:rsidRDefault="00E03DAC" w:rsidP="005741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ы детей. Из истории празд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)</w:t>
            </w:r>
          </w:p>
          <w:p w:rsidR="00B33E44" w:rsidRDefault="00E85508" w:rsidP="005741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Конкурс рисунков «Мир глазами детей».</w:t>
            </w:r>
          </w:p>
          <w:p w:rsidR="00E85508" w:rsidRPr="0057419A" w:rsidRDefault="00E85508" w:rsidP="005741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минутка.</w:t>
            </w:r>
          </w:p>
        </w:tc>
        <w:tc>
          <w:tcPr>
            <w:tcW w:w="992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375" w:type="dxa"/>
          </w:tcPr>
          <w:p w:rsidR="0079684B" w:rsidRDefault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4B" w:rsidRPr="00AC5458" w:rsidRDefault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еда С.И.</w:t>
            </w:r>
          </w:p>
          <w:p w:rsidR="005C4B75" w:rsidRDefault="005C4B75" w:rsidP="005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C4B75" w:rsidRDefault="005C4B75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4B" w:rsidRDefault="0079684B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79684B" w:rsidRPr="0057419A" w:rsidRDefault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DD" w:rsidRPr="0057419A" w:rsidTr="001B69DD">
        <w:tc>
          <w:tcPr>
            <w:tcW w:w="534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D507C" w:rsidRPr="00C843EE" w:rsidRDefault="00E855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ень экологии</w:t>
            </w:r>
          </w:p>
          <w:p w:rsidR="005C4B75" w:rsidRDefault="00E85508" w:rsidP="005C4B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5508">
              <w:rPr>
                <w:rFonts w:ascii="Times New Roman" w:hAnsi="Times New Roman" w:cs="Times New Roman"/>
                <w:sz w:val="28"/>
                <w:szCs w:val="28"/>
              </w:rPr>
              <w:t>Занимательная физическая минутка.</w:t>
            </w:r>
          </w:p>
          <w:p w:rsidR="005C4B75" w:rsidRPr="005C4B75" w:rsidRDefault="005C4B75" w:rsidP="005C4B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4B75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B33E44" w:rsidRPr="0057419A" w:rsidRDefault="00B33E44" w:rsidP="00B33E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Минутка здоровья «Основы личной гигиены».</w:t>
            </w:r>
          </w:p>
          <w:p w:rsidR="00CC1992" w:rsidRDefault="00CC1992" w:rsidP="00B33E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и летние книги). Чтение стихов о лете, о природе.</w:t>
            </w:r>
          </w:p>
          <w:p w:rsidR="00B33E44" w:rsidRPr="0057419A" w:rsidRDefault="00CC1992" w:rsidP="00B33E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E44" w:rsidRPr="0057419A">
              <w:rPr>
                <w:rFonts w:ascii="Times New Roman" w:hAnsi="Times New Roman" w:cs="Times New Roman"/>
                <w:sz w:val="28"/>
                <w:szCs w:val="28"/>
              </w:rPr>
              <w:t>«Час английского языка»</w:t>
            </w:r>
          </w:p>
          <w:p w:rsidR="00B33E44" w:rsidRPr="0057419A" w:rsidRDefault="00CC1992" w:rsidP="00CC19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минутка.</w:t>
            </w:r>
          </w:p>
        </w:tc>
        <w:tc>
          <w:tcPr>
            <w:tcW w:w="992" w:type="dxa"/>
          </w:tcPr>
          <w:p w:rsidR="006D507C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375" w:type="dxa"/>
          </w:tcPr>
          <w:p w:rsidR="003159D4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D4" w:rsidRPr="00AC5458" w:rsidRDefault="0079684B" w:rsidP="003159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джиева</w:t>
            </w:r>
            <w:proofErr w:type="spellEnd"/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.С.</w:t>
            </w:r>
          </w:p>
          <w:p w:rsidR="005C4B75" w:rsidRDefault="005C4B75" w:rsidP="005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159D4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D4" w:rsidRDefault="0079684B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С.И.</w:t>
            </w:r>
          </w:p>
          <w:p w:rsidR="003159D4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D4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D4" w:rsidRPr="0057419A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Пимонова</w:t>
            </w:r>
            <w:proofErr w:type="spellEnd"/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</w:p>
          <w:p w:rsidR="00B33E44" w:rsidRPr="0057419A" w:rsidRDefault="00B33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992" w:rsidRPr="0057419A" w:rsidTr="001B69DD">
        <w:tc>
          <w:tcPr>
            <w:tcW w:w="534" w:type="dxa"/>
          </w:tcPr>
          <w:p w:rsidR="00CC1992" w:rsidRPr="0057419A" w:rsidRDefault="00CC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CC1992" w:rsidRPr="00C843EE" w:rsidRDefault="00CC1992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ень безопасности</w:t>
            </w:r>
          </w:p>
          <w:p w:rsidR="005C4B75" w:rsidRDefault="00CC1992" w:rsidP="005C4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5508">
              <w:rPr>
                <w:rFonts w:ascii="Times New Roman" w:hAnsi="Times New Roman" w:cs="Times New Roman"/>
                <w:sz w:val="28"/>
                <w:szCs w:val="28"/>
              </w:rPr>
              <w:t>Занимательная физическая минутка.</w:t>
            </w:r>
          </w:p>
          <w:p w:rsidR="00CC1992" w:rsidRPr="005C4B75" w:rsidRDefault="005C4B75" w:rsidP="005C4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CC1992" w:rsidRPr="005C4B75" w:rsidRDefault="00CC1992" w:rsidP="005C4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4B75">
              <w:rPr>
                <w:rFonts w:ascii="Times New Roman" w:hAnsi="Times New Roman" w:cs="Times New Roman"/>
                <w:sz w:val="28"/>
                <w:szCs w:val="28"/>
              </w:rPr>
              <w:t>Минутка здоровья « Правила поведения на воде».</w:t>
            </w:r>
          </w:p>
          <w:p w:rsidR="00CC1992" w:rsidRPr="00CC1992" w:rsidRDefault="00CC1992" w:rsidP="005C4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1992">
              <w:rPr>
                <w:rFonts w:ascii="Times New Roman" w:hAnsi="Times New Roman" w:cs="Times New Roman"/>
                <w:sz w:val="28"/>
                <w:szCs w:val="28"/>
              </w:rPr>
              <w:t>«С песней, шуткой  в игре изучаем ПДД»</w:t>
            </w:r>
          </w:p>
          <w:p w:rsidR="00CC1992" w:rsidRDefault="00CC1992" w:rsidP="005C4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прогулка в муз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го Президента.</w:t>
            </w:r>
          </w:p>
          <w:p w:rsidR="00CC1992" w:rsidRPr="00E85508" w:rsidRDefault="00CC1992" w:rsidP="005C4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минутка.</w:t>
            </w:r>
          </w:p>
          <w:p w:rsidR="003159D4" w:rsidRDefault="003159D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C1992" w:rsidRPr="0057419A" w:rsidRDefault="00E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375" w:type="dxa"/>
          </w:tcPr>
          <w:p w:rsidR="005C4B75" w:rsidRDefault="005C4B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C1992" w:rsidRPr="00AC5458" w:rsidRDefault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еда С.И.</w:t>
            </w:r>
          </w:p>
          <w:p w:rsidR="005C4B75" w:rsidRDefault="005C4B75" w:rsidP="005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9684B" w:rsidRDefault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75" w:rsidRDefault="005C4B75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75" w:rsidRDefault="005C4B75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4B" w:rsidRDefault="0079684B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79684B" w:rsidRPr="0057419A" w:rsidRDefault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DD" w:rsidRPr="0057419A" w:rsidTr="001B69DD">
        <w:tc>
          <w:tcPr>
            <w:tcW w:w="534" w:type="dxa"/>
          </w:tcPr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7C" w:rsidRPr="0057419A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70610</wp:posOffset>
                  </wp:positionH>
                  <wp:positionV relativeFrom="paragraph">
                    <wp:posOffset>-735965</wp:posOffset>
                  </wp:positionV>
                  <wp:extent cx="7581900" cy="10696575"/>
                  <wp:effectExtent l="19050" t="0" r="0" b="0"/>
                  <wp:wrapNone/>
                  <wp:docPr id="7" name="Рисунок 4" descr="http://matveyrybka.ucoz.ru/_nw/31/63010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veyrybka.ucoz.ru/_nw/31/630105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0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FE5" w:rsidRPr="00574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40186" w:rsidRDefault="00340186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340186" w:rsidRDefault="00340186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340186" w:rsidRDefault="00340186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340186" w:rsidRDefault="00340186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340186" w:rsidRDefault="00340186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CC1992" w:rsidRPr="00C843EE" w:rsidRDefault="00CC1992" w:rsidP="00CC19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День Государственных символов РК</w:t>
            </w:r>
          </w:p>
          <w:p w:rsidR="00380782" w:rsidRPr="005C4B75" w:rsidRDefault="00380782" w:rsidP="005C4B7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4B75">
              <w:rPr>
                <w:rFonts w:ascii="Times New Roman" w:hAnsi="Times New Roman" w:cs="Times New Roman"/>
                <w:sz w:val="28"/>
                <w:szCs w:val="28"/>
              </w:rPr>
              <w:t>Занимательная физическая минутка.</w:t>
            </w:r>
          </w:p>
          <w:p w:rsidR="005C4B75" w:rsidRPr="00380782" w:rsidRDefault="005C4B75" w:rsidP="005C4B7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226FE5" w:rsidRPr="0057419A" w:rsidRDefault="00226FE5" w:rsidP="005C4B7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Минутка здоровья «Первая помощь при солнечном ударе».</w:t>
            </w:r>
          </w:p>
          <w:p w:rsidR="00226FE5" w:rsidRPr="0057419A" w:rsidRDefault="00380782" w:rsidP="005C4B7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английский</w:t>
            </w:r>
            <w:r w:rsidR="00226FE5"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 язык.</w:t>
            </w:r>
          </w:p>
          <w:p w:rsidR="00226FE5" w:rsidRPr="0057419A" w:rsidRDefault="00380782" w:rsidP="005C4B7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  <w:r w:rsidR="00226FE5"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е символы РК».</w:t>
            </w:r>
          </w:p>
          <w:p w:rsidR="00226FE5" w:rsidRPr="00380782" w:rsidRDefault="00380782" w:rsidP="005C4B7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</w:t>
            </w:r>
            <w:r w:rsidR="00226FE5" w:rsidRPr="0057419A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Казахстан».</w:t>
            </w:r>
          </w:p>
        </w:tc>
        <w:tc>
          <w:tcPr>
            <w:tcW w:w="992" w:type="dxa"/>
          </w:tcPr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6C" w:rsidRDefault="00CC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507C" w:rsidRPr="0057419A" w:rsidRDefault="00226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375" w:type="dxa"/>
          </w:tcPr>
          <w:p w:rsidR="006D507C" w:rsidRPr="0057419A" w:rsidRDefault="006D5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6" w:rsidRDefault="00340186" w:rsidP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40186" w:rsidRDefault="00340186" w:rsidP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40186" w:rsidRDefault="00340186" w:rsidP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40186" w:rsidRDefault="00340186" w:rsidP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9684B" w:rsidRPr="00AC5458" w:rsidRDefault="0079684B" w:rsidP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иджиева</w:t>
            </w:r>
            <w:proofErr w:type="spellEnd"/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.С.</w:t>
            </w:r>
          </w:p>
          <w:p w:rsidR="003159D4" w:rsidRDefault="005C4B75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159D4" w:rsidRDefault="0079684B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С.И.</w:t>
            </w:r>
          </w:p>
          <w:p w:rsidR="003159D4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D4" w:rsidRPr="0057419A" w:rsidRDefault="003159D4" w:rsidP="0031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Пимонова</w:t>
            </w:r>
            <w:proofErr w:type="spellEnd"/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</w:p>
          <w:p w:rsidR="00226FE5" w:rsidRPr="0057419A" w:rsidRDefault="00226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DD" w:rsidRPr="0057419A" w:rsidTr="001B69DD">
        <w:tc>
          <w:tcPr>
            <w:tcW w:w="534" w:type="dxa"/>
          </w:tcPr>
          <w:p w:rsidR="006D507C" w:rsidRPr="0057419A" w:rsidRDefault="0025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6D507C" w:rsidRDefault="00256D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C843E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ень книги</w:t>
            </w:r>
          </w:p>
          <w:p w:rsidR="005C4B75" w:rsidRDefault="00380782" w:rsidP="003807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782">
              <w:rPr>
                <w:rFonts w:ascii="Times New Roman" w:hAnsi="Times New Roman" w:cs="Times New Roman"/>
                <w:sz w:val="28"/>
                <w:szCs w:val="28"/>
              </w:rPr>
              <w:t>Занимательная физическая минутка.</w:t>
            </w:r>
          </w:p>
          <w:p w:rsidR="00380782" w:rsidRPr="00380782" w:rsidRDefault="005C4B75" w:rsidP="003807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</w:t>
            </w:r>
          </w:p>
          <w:p w:rsidR="00256D18" w:rsidRPr="00380782" w:rsidRDefault="00256D18" w:rsidP="003807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0782">
              <w:rPr>
                <w:rFonts w:ascii="Times New Roman" w:hAnsi="Times New Roman" w:cs="Times New Roman"/>
                <w:sz w:val="28"/>
                <w:szCs w:val="28"/>
              </w:rPr>
              <w:t>инутка здоровья</w:t>
            </w:r>
            <w:proofErr w:type="gramStart"/>
            <w:r w:rsidR="003807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80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FA" w:rsidRPr="00380782">
              <w:rPr>
                <w:rFonts w:ascii="Times New Roman" w:hAnsi="Times New Roman" w:cs="Times New Roman"/>
                <w:sz w:val="28"/>
                <w:szCs w:val="28"/>
              </w:rPr>
              <w:t>«Первая помощь при солнечном ударе».</w:t>
            </w:r>
          </w:p>
          <w:p w:rsidR="00256D18" w:rsidRPr="0057419A" w:rsidRDefault="00380782" w:rsidP="00256D1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</w:t>
            </w:r>
            <w:r w:rsidR="00256D18" w:rsidRPr="0057419A">
              <w:rPr>
                <w:rFonts w:ascii="Times New Roman" w:hAnsi="Times New Roman" w:cs="Times New Roman"/>
                <w:sz w:val="28"/>
                <w:szCs w:val="28"/>
              </w:rPr>
              <w:t>кскурсия в библиотеку.</w:t>
            </w:r>
          </w:p>
          <w:p w:rsidR="00256D18" w:rsidRDefault="00380782" w:rsidP="00EF0E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и летние книги).  «Мои любимые сказки</w:t>
            </w:r>
            <w:r w:rsidR="00256D18" w:rsidRPr="005741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80782" w:rsidRDefault="00380782" w:rsidP="00EF0E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r w:rsidR="00EC2F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2FD7" w:rsidRPr="00EC2FD7">
              <w:rPr>
                <w:rFonts w:ascii="Times New Roman" w:hAnsi="Times New Roman" w:cs="Times New Roman"/>
                <w:sz w:val="28"/>
                <w:szCs w:val="28"/>
              </w:rPr>
              <w:t>овка в тридевятом царстве</w:t>
            </w:r>
            <w:r w:rsidR="00EC2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FD7" w:rsidRPr="0057419A" w:rsidRDefault="00EC2FD7" w:rsidP="00EF0E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</w:t>
            </w: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й  любимый сказочный герой</w:t>
            </w:r>
            <w:r w:rsidRPr="005741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6D507C" w:rsidRPr="0057419A" w:rsidRDefault="00E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56D18" w:rsidRPr="0057419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375" w:type="dxa"/>
          </w:tcPr>
          <w:p w:rsidR="0079684B" w:rsidRDefault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D18" w:rsidRPr="00AC5458" w:rsidRDefault="0079684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5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еда С.И.</w:t>
            </w:r>
          </w:p>
          <w:p w:rsidR="005C4B75" w:rsidRDefault="005C4B75" w:rsidP="005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9684B" w:rsidRDefault="0079684B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4B" w:rsidRDefault="0079684B" w:rsidP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79684B" w:rsidRPr="0057419A" w:rsidRDefault="00796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5F9" w:rsidRDefault="009D25F9" w:rsidP="0057419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25F9" w:rsidRDefault="009D25F9" w:rsidP="0057419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419A" w:rsidRPr="001B69DD" w:rsidRDefault="009D25F9" w:rsidP="005741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 пришкольной площадки</w:t>
      </w:r>
      <w:r w:rsidR="0057419A" w:rsidRPr="001B69DD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3159D4">
        <w:rPr>
          <w:rFonts w:ascii="Times New Roman" w:hAnsi="Times New Roman" w:cs="Times New Roman"/>
          <w:b/>
          <w:sz w:val="28"/>
          <w:szCs w:val="24"/>
        </w:rPr>
        <w:t xml:space="preserve">Середа С.И. </w:t>
      </w:r>
    </w:p>
    <w:sectPr w:rsidR="0057419A" w:rsidRPr="001B69DD" w:rsidSect="008D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2B5"/>
    <w:multiLevelType w:val="hybridMultilevel"/>
    <w:tmpl w:val="59E0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677C"/>
    <w:multiLevelType w:val="hybridMultilevel"/>
    <w:tmpl w:val="7C6A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4ED8"/>
    <w:multiLevelType w:val="hybridMultilevel"/>
    <w:tmpl w:val="272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5196D"/>
    <w:multiLevelType w:val="hybridMultilevel"/>
    <w:tmpl w:val="DCB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17E8B"/>
    <w:multiLevelType w:val="hybridMultilevel"/>
    <w:tmpl w:val="8E1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80AF4"/>
    <w:multiLevelType w:val="hybridMultilevel"/>
    <w:tmpl w:val="BD00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95C10"/>
    <w:multiLevelType w:val="hybridMultilevel"/>
    <w:tmpl w:val="C1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9066B"/>
    <w:multiLevelType w:val="hybridMultilevel"/>
    <w:tmpl w:val="8E1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21CB"/>
    <w:multiLevelType w:val="hybridMultilevel"/>
    <w:tmpl w:val="20F0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90442"/>
    <w:multiLevelType w:val="hybridMultilevel"/>
    <w:tmpl w:val="B156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535F2"/>
    <w:multiLevelType w:val="hybridMultilevel"/>
    <w:tmpl w:val="AA20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351B7"/>
    <w:multiLevelType w:val="hybridMultilevel"/>
    <w:tmpl w:val="2B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15F2"/>
    <w:multiLevelType w:val="hybridMultilevel"/>
    <w:tmpl w:val="8E1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23C7D"/>
    <w:multiLevelType w:val="hybridMultilevel"/>
    <w:tmpl w:val="1BD4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207"/>
    <w:rsid w:val="000B0C1D"/>
    <w:rsid w:val="00177976"/>
    <w:rsid w:val="001A3C5E"/>
    <w:rsid w:val="001A584B"/>
    <w:rsid w:val="001B69DD"/>
    <w:rsid w:val="00226FE5"/>
    <w:rsid w:val="00240C92"/>
    <w:rsid w:val="00256D18"/>
    <w:rsid w:val="002F3D39"/>
    <w:rsid w:val="003159D4"/>
    <w:rsid w:val="00340186"/>
    <w:rsid w:val="00380782"/>
    <w:rsid w:val="003B7977"/>
    <w:rsid w:val="00401C09"/>
    <w:rsid w:val="004404F7"/>
    <w:rsid w:val="00567611"/>
    <w:rsid w:val="0057419A"/>
    <w:rsid w:val="005C4B75"/>
    <w:rsid w:val="00656EEF"/>
    <w:rsid w:val="00666E80"/>
    <w:rsid w:val="006D507C"/>
    <w:rsid w:val="00770DCD"/>
    <w:rsid w:val="007860B9"/>
    <w:rsid w:val="0079684B"/>
    <w:rsid w:val="008D7C88"/>
    <w:rsid w:val="009D25F9"/>
    <w:rsid w:val="00A45652"/>
    <w:rsid w:val="00AC5458"/>
    <w:rsid w:val="00B33E44"/>
    <w:rsid w:val="00BB3F84"/>
    <w:rsid w:val="00C17207"/>
    <w:rsid w:val="00C6174C"/>
    <w:rsid w:val="00C83FB3"/>
    <w:rsid w:val="00C843EE"/>
    <w:rsid w:val="00CC1992"/>
    <w:rsid w:val="00D5124B"/>
    <w:rsid w:val="00E03DAC"/>
    <w:rsid w:val="00E27E6C"/>
    <w:rsid w:val="00E85508"/>
    <w:rsid w:val="00EC2FD7"/>
    <w:rsid w:val="00EF0E54"/>
    <w:rsid w:val="00F962FA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E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E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159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1C4D-CB21-4A30-8060-23A40BFF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</cp:revision>
  <dcterms:created xsi:type="dcterms:W3CDTF">2016-06-06T13:45:00Z</dcterms:created>
  <dcterms:modified xsi:type="dcterms:W3CDTF">2020-06-15T04:00:00Z</dcterms:modified>
</cp:coreProperties>
</file>